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erbstzeitlose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o heißt diese Skulptur auf dem Grab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von Kurt Schwitters, einem der führend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Vertreter des Dadaismus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r Dadaismu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war eine Protestbewegung gegen d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rsten Weltkrieg und eine Kultur, die ihre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Werte in großsprecherischen Worten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uftrumpfen und Säbelrasseln sah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s Ganze, so wurde von d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maligen Machthaber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„Kulturträgern“ behauptet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ei alternativlos. Also vernünftig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r Dadaismus, eine Bewegung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diese endgültigen Aussag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Festlegungen in Frage stellte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lles das, was oft so schnell als vernünftig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alternativlos angesehen wurde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war denen immer eine Frage wert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„</w:t>
      </w:r>
      <w:r>
        <w:rPr>
          <w:rFonts w:cs="Arial" w:ascii="DejaVu Sans" w:hAnsi="DejaVu Sans"/>
          <w:b/>
          <w:sz w:val="30"/>
          <w:szCs w:val="30"/>
          <w:u w:val="none"/>
        </w:rPr>
        <w:t>Jetzt sei doch mal vernünftig.“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„</w:t>
      </w:r>
      <w:r>
        <w:rPr>
          <w:rFonts w:cs="Arial" w:ascii="DejaVu Sans" w:hAnsi="DejaVu Sans"/>
          <w:b/>
          <w:sz w:val="30"/>
          <w:szCs w:val="30"/>
          <w:u w:val="none"/>
        </w:rPr>
        <w:t>Das müssen wir jetzt mal ganz vernünf-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tig ansehen.“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Wir kennen das. Sagen es vielleicht auch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elber öfters. Häufig dann, wenn’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r andere partout nicht einsehen will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erbstzeitlose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in schönes Bild für die „ Unvernunft“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Blüht im Herbst, also außerhalb der Zeit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(daher der Name) und dann noch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ohne Blätter, die kommen erst im Frühjahr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Oder waren bereits im Frühjahr?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icht nachvollziehbar, das Ganze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vernünftig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Herbstzeitlose fragt nach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zweifelt an, weil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s gibt ein Blühen außerhalb der Zeit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Herbstzeitlose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in Bild des Dadaismus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ein Bild des Glaubens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nn auch der Glaube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at dadaistische Züge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nn: Glaube heißt nicht wiss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Glauben heißt wirklich nicht so tun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ls ob man alles wüsste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Glaube „glaubt“ nicht, dass e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letztgültiges unhinterfragbares Wiss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gibt. (Das unterscheidet den Glaub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ebenbei vom Fundamentalismus)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nn: Glauben heißt nicht wiss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erbstzeitlose... ein Bild für den Glauben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r nicht immer alles weiß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ber hoffen kann auf einen Gott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r nicht in unsere Denkkategori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ingesperrt werden kan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deshalb bei ihm mehr möglich ist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ls wir für möglich halt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erbstzeitlose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dann auf einem Grab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Skulptur ist nicht geschloss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ie ist offen. Nach oben offen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Keine endgültigen Aussagen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schon gar nicht über den Tod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Herbstzeitlose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...und dann noch auf einem Grab. Unten am Grabstein ist –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fast schon augenzwinkernd –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chwitters Wahlspruch eingraviert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„</w:t>
      </w:r>
      <w:r>
        <w:rPr>
          <w:rFonts w:cs="Arial" w:ascii="DejaVu Sans" w:hAnsi="DejaVu Sans"/>
          <w:b/>
          <w:sz w:val="30"/>
          <w:szCs w:val="30"/>
          <w:u w:val="none"/>
        </w:rPr>
        <w:t>Man kann ja nie wissen...“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in schönes Bild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mag vernunftmäßig der Tod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s letzte endgültige große Wort haben... Die Herbstzeitlose auf dem Grab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s Dadaisten Kurt Schwitters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Man kann ja nie wissen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2Ein hoffnungsvoller augenzwinkernder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Fingerzeig wider alle Vernunft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da sagt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Ich glaube nur was ich sehe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in armer Tropf, der sich selber einsperrt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in das, was er wahrnehmen kan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oder will. Und jenseits von Raum und Zeit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Pure Hoffnung am Ende des Jahres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m Ende der Zeit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Mein Leben umschlossen, aufgehob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ufgehob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Wortwörtlich: Hochgehoben als etwa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ganz besonderes, weil geliebt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enn: Tja. Man kann nie wissen. Oder, wie es der Paulu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o schön formuliert: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Herbstzeitlose auf dem Grab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nach oben off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Ja. Man kann wirklich nie wiss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deshalb ist das pure Hoffnung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ss kein Leben vergeblich ist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s ist pure Hoffnung, dass es Leben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uch und gerade dort gibt, wo ich e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schon überhaupt nicht vermute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as ist pure Hoffnung, dass es Leben gibt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uch außerhalb der Zeit;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oder was ich meine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ls Zeit erkannt zu haben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Pure Hoffnung am Ende des Jahres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Am Ende der Zeit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Mein Leben umschlossen, aufgehoben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d immer wieder neu offen fürs Leben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in Raum und Zeit...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„</w:t>
      </w:r>
      <w:r>
        <w:rPr>
          <w:rFonts w:cs="Arial" w:ascii="DejaVu Sans" w:hAnsi="DejaVu Sans"/>
          <w:b/>
          <w:sz w:val="30"/>
          <w:szCs w:val="30"/>
          <w:u w:val="none"/>
        </w:rPr>
        <w:t>Denn ich bin gewiss, dass weder Tod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och Leben, weder Engel noch Mächte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och Gewalten, weder Gegenwärtige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och Zukünftiges, weder Hohes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noch Tiefes noch eine andere Kreatur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uns scheiden kann von der Liebe Gottes,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die in Christus Jesus ist, unserm Herrn.“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In diesem Sinne, Leben sie wohl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Ihr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  <w:t>Eberhard Zeh</w:t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/>
        <w:ind w:hanging="0"/>
        <w:jc w:val="left"/>
        <w:rPr>
          <w:rFonts w:ascii="DejaVu Sans" w:hAnsi="DejaVu Sans" w:cs="Arial"/>
          <w:b/>
          <w:b/>
          <w:sz w:val="30"/>
          <w:szCs w:val="30"/>
          <w:u w:val="none"/>
        </w:rPr>
      </w:pPr>
      <w:r>
        <w:rPr>
          <w:rFonts w:cs="Arial" w:ascii="DejaVu Sans" w:hAnsi="DejaVu Sans"/>
          <w:b/>
          <w:sz w:val="30"/>
          <w:szCs w:val="30"/>
          <w:u w:val="none"/>
        </w:rPr>
      </w:r>
    </w:p>
    <w:p>
      <w:pPr>
        <w:pStyle w:val="Normal"/>
        <w:spacing w:lineRule="auto" w:line="240" w:before="0" w:after="200"/>
        <w:ind w:hanging="0"/>
        <w:jc w:val="left"/>
        <w:rPr/>
      </w:pPr>
      <w:r>
        <w:rPr/>
      </w:r>
    </w:p>
    <w:sectPr>
      <w:type w:val="nextPage"/>
      <w:pgSz w:w="11906" w:h="16838"/>
      <w:pgMar w:left="1417" w:right="849" w:header="0" w:top="709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9a69a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9c26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9a69a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e0d3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e0d32"/>
    <w:rPr/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c26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a69a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a69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verknpfung">
    <w:name w:val="Internetverknüpfung"/>
    <w:basedOn w:val="DefaultParagraphFont"/>
    <w:uiPriority w:val="99"/>
    <w:semiHidden/>
    <w:unhideWhenUsed/>
    <w:rsid w:val="00273850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11ff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zeile">
    <w:name w:val="Header"/>
    <w:basedOn w:val="Normal"/>
    <w:link w:val="KopfzeileZchn"/>
    <w:uiPriority w:val="99"/>
    <w:unhideWhenUsed/>
    <w:rsid w:val="003e0d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e0d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11f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6be"/>
    <w:pPr>
      <w:spacing w:before="0" w:after="200"/>
      <w:ind w:left="720" w:hanging="0"/>
      <w:contextualSpacing/>
    </w:pPr>
    <w:rPr/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EE7D-6E8E-420E-8C58-712668F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7.3$Linux_X86_64 LibreOffice_project/00m0$Build-3</Application>
  <Pages>7</Pages>
  <Words>553</Words>
  <Characters>3055</Characters>
  <CharactersWithSpaces>349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6:17:00Z</dcterms:created>
  <dc:creator>Claudia</dc:creator>
  <dc:description/>
  <dc:language>de-DE</dc:language>
  <cp:lastModifiedBy/>
  <cp:lastPrinted>2021-06-06T09:15:20Z</cp:lastPrinted>
  <dcterms:modified xsi:type="dcterms:W3CDTF">2021-10-29T01:05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